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A7BDB" w14:textId="77777777" w:rsidR="00CC529D" w:rsidRDefault="006506C4" w:rsidP="00CC529D">
      <w:pPr>
        <w:jc w:val="center"/>
        <w:rPr>
          <w:rFonts w:cs="Microsoft Sans Serif"/>
          <w:b/>
          <w:sz w:val="28"/>
          <w:szCs w:val="28"/>
        </w:rPr>
      </w:pPr>
      <w:bookmarkStart w:id="0" w:name="_GoBack"/>
      <w:bookmarkEnd w:id="0"/>
      <w:r>
        <w:rPr>
          <w:rFonts w:cs="Microsoft Sans Serif"/>
          <w:b/>
          <w:sz w:val="28"/>
          <w:szCs w:val="28"/>
        </w:rPr>
        <w:t xml:space="preserve">  </w:t>
      </w:r>
      <w:r w:rsidR="00CC529D" w:rsidRPr="00C563D2">
        <w:rPr>
          <w:rFonts w:cs="Microsoft Sans Serif"/>
          <w:b/>
          <w:sz w:val="28"/>
          <w:szCs w:val="28"/>
        </w:rPr>
        <w:t>CEMETERY COMMISSION MEETING</w:t>
      </w:r>
    </w:p>
    <w:p w14:paraId="68CE5D9E" w14:textId="77777777" w:rsidR="00CC529D" w:rsidRDefault="00CC529D" w:rsidP="00CC529D">
      <w:pPr>
        <w:ind w:left="720"/>
        <w:rPr>
          <w:rFonts w:ascii="Arial" w:hAnsi="Arial" w:cs="Arial"/>
          <w:sz w:val="22"/>
          <w:szCs w:val="22"/>
        </w:rPr>
      </w:pPr>
    </w:p>
    <w:p w14:paraId="4FEA672A" w14:textId="77777777" w:rsidR="00CC529D" w:rsidRDefault="00CC529D" w:rsidP="00CC529D">
      <w:pPr>
        <w:rPr>
          <w:rFonts w:ascii="Century Schoolbook" w:hAnsi="Century Schoolbook" w:cs="Microsoft Sans Serif"/>
          <w:b/>
        </w:rPr>
      </w:pPr>
      <w:r w:rsidRPr="004D725A">
        <w:rPr>
          <w:rFonts w:ascii="Century Schoolbook" w:hAnsi="Century Schoolbook" w:cs="Microsoft Sans Serif"/>
        </w:rPr>
        <w:t xml:space="preserve">A meeting of the Cemetery Commission is scheduled </w:t>
      </w:r>
      <w:r w:rsidRPr="004D725A">
        <w:rPr>
          <w:rFonts w:ascii="Century Schoolbook" w:hAnsi="Century Schoolbook" w:cs="Microsoft Sans Serif"/>
          <w:b/>
        </w:rPr>
        <w:t xml:space="preserve">for </w:t>
      </w:r>
      <w:r w:rsidR="00BF5ABD">
        <w:rPr>
          <w:rFonts w:ascii="Century Schoolbook" w:hAnsi="Century Schoolbook" w:cs="Microsoft Sans Serif"/>
          <w:b/>
        </w:rPr>
        <w:t xml:space="preserve">Tuesday, </w:t>
      </w:r>
      <w:r w:rsidR="0090537B">
        <w:rPr>
          <w:rFonts w:ascii="Century Schoolbook" w:hAnsi="Century Schoolbook" w:cs="Microsoft Sans Serif"/>
          <w:b/>
        </w:rPr>
        <w:t>May 14</w:t>
      </w:r>
      <w:r w:rsidR="002A0B58">
        <w:rPr>
          <w:rFonts w:ascii="Century Schoolbook" w:hAnsi="Century Schoolbook" w:cs="Microsoft Sans Serif"/>
          <w:b/>
        </w:rPr>
        <w:t>, 2019</w:t>
      </w:r>
      <w:r w:rsidRPr="004D725A">
        <w:rPr>
          <w:rFonts w:ascii="Century Schoolbook" w:hAnsi="Century Schoolbook" w:cs="Microsoft Sans Serif"/>
          <w:b/>
        </w:rPr>
        <w:t xml:space="preserve"> at 6:30 p.m. at </w:t>
      </w:r>
      <w:r>
        <w:rPr>
          <w:rFonts w:ascii="Century Schoolbook" w:hAnsi="Century Schoolbook" w:cs="Microsoft Sans Serif"/>
          <w:b/>
        </w:rPr>
        <w:t xml:space="preserve">the </w:t>
      </w:r>
      <w:r w:rsidRPr="004D725A">
        <w:rPr>
          <w:rFonts w:ascii="Century Schoolbook" w:hAnsi="Century Schoolbook" w:cs="Microsoft Sans Serif"/>
          <w:b/>
        </w:rPr>
        <w:t xml:space="preserve">SATV Conference Room, 285 Derby Street, Salem, MA. </w:t>
      </w:r>
    </w:p>
    <w:p w14:paraId="6E849E41" w14:textId="77777777" w:rsidR="00003F5E" w:rsidRPr="004D725A" w:rsidRDefault="00003F5E" w:rsidP="00CC529D">
      <w:pPr>
        <w:rPr>
          <w:rFonts w:ascii="Century Schoolbook" w:hAnsi="Century Schoolbook" w:cs="Microsoft Sans Serif"/>
          <w:b/>
        </w:rPr>
      </w:pPr>
    </w:p>
    <w:p w14:paraId="70B8284F" w14:textId="77777777" w:rsidR="00003F5E" w:rsidRPr="00003F5E" w:rsidRDefault="00CC529D" w:rsidP="00CC529D">
      <w:pPr>
        <w:rPr>
          <w:rFonts w:ascii="Arial" w:hAnsi="Arial" w:cs="Arial"/>
          <w:b/>
        </w:rPr>
      </w:pPr>
      <w:r w:rsidRPr="00003F5E">
        <w:rPr>
          <w:rFonts w:ascii="Arial" w:hAnsi="Arial" w:cs="Arial"/>
          <w:b/>
        </w:rPr>
        <w:t>Administrative Matters</w:t>
      </w:r>
    </w:p>
    <w:p w14:paraId="63EF52E9" w14:textId="77777777" w:rsidR="00CC529D" w:rsidRPr="000E37CC" w:rsidRDefault="00CC529D" w:rsidP="00301BA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E37CC">
        <w:rPr>
          <w:rFonts w:ascii="Arial" w:hAnsi="Arial" w:cs="Arial"/>
          <w:sz w:val="22"/>
          <w:szCs w:val="22"/>
        </w:rPr>
        <w:t>Call to Order</w:t>
      </w:r>
    </w:p>
    <w:p w14:paraId="6F4CAA5B" w14:textId="77777777" w:rsidR="00CC529D" w:rsidRPr="000E37CC" w:rsidRDefault="00CC529D" w:rsidP="00301BA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E37CC">
        <w:rPr>
          <w:rFonts w:ascii="Arial" w:hAnsi="Arial" w:cs="Arial"/>
          <w:sz w:val="22"/>
          <w:szCs w:val="22"/>
        </w:rPr>
        <w:t>Roll Call of Board Members</w:t>
      </w:r>
    </w:p>
    <w:p w14:paraId="6B304C9B" w14:textId="5EC7CDAA" w:rsidR="00CC529D" w:rsidRPr="000E37CC" w:rsidRDefault="00301BA4" w:rsidP="00301BA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E37CC">
        <w:rPr>
          <w:rFonts w:ascii="Arial" w:hAnsi="Arial" w:cs="Arial"/>
          <w:sz w:val="22"/>
          <w:szCs w:val="22"/>
        </w:rPr>
        <w:t xml:space="preserve">Move to Dispense with reading of </w:t>
      </w:r>
      <w:r w:rsidR="001568FF">
        <w:rPr>
          <w:rFonts w:ascii="Arial" w:hAnsi="Arial" w:cs="Arial"/>
          <w:sz w:val="22"/>
          <w:szCs w:val="22"/>
        </w:rPr>
        <w:t>April 9</w:t>
      </w:r>
      <w:r w:rsidR="00E5196B">
        <w:rPr>
          <w:rFonts w:ascii="Arial" w:hAnsi="Arial" w:cs="Arial"/>
          <w:sz w:val="22"/>
          <w:szCs w:val="22"/>
        </w:rPr>
        <w:t xml:space="preserve">, </w:t>
      </w:r>
      <w:r w:rsidRPr="000E37CC">
        <w:rPr>
          <w:rFonts w:ascii="Arial" w:hAnsi="Arial" w:cs="Arial"/>
          <w:sz w:val="22"/>
          <w:szCs w:val="22"/>
        </w:rPr>
        <w:t>201</w:t>
      </w:r>
      <w:r w:rsidR="001568FF">
        <w:rPr>
          <w:rFonts w:ascii="Arial" w:hAnsi="Arial" w:cs="Arial"/>
          <w:sz w:val="22"/>
          <w:szCs w:val="22"/>
        </w:rPr>
        <w:t>9</w:t>
      </w:r>
      <w:r w:rsidRPr="000E37CC">
        <w:rPr>
          <w:rFonts w:ascii="Arial" w:hAnsi="Arial" w:cs="Arial"/>
          <w:sz w:val="22"/>
          <w:szCs w:val="22"/>
        </w:rPr>
        <w:t xml:space="preserve"> Minutes</w:t>
      </w:r>
    </w:p>
    <w:p w14:paraId="36F7D7B6" w14:textId="71648AC1" w:rsidR="00CC529D" w:rsidRPr="000E37CC" w:rsidRDefault="00301BA4" w:rsidP="00301BA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E37CC">
        <w:rPr>
          <w:rFonts w:ascii="Arial" w:hAnsi="Arial" w:cs="Arial"/>
          <w:sz w:val="22"/>
          <w:szCs w:val="22"/>
        </w:rPr>
        <w:t>Meeting</w:t>
      </w:r>
      <w:r w:rsidR="00E46788" w:rsidRPr="000E37CC">
        <w:rPr>
          <w:rFonts w:ascii="Arial" w:hAnsi="Arial" w:cs="Arial"/>
          <w:sz w:val="22"/>
          <w:szCs w:val="22"/>
        </w:rPr>
        <w:t xml:space="preserve"> Date</w:t>
      </w:r>
      <w:r w:rsidRPr="000E37CC">
        <w:rPr>
          <w:rFonts w:ascii="Arial" w:hAnsi="Arial" w:cs="Arial"/>
          <w:sz w:val="22"/>
          <w:szCs w:val="22"/>
        </w:rPr>
        <w:t xml:space="preserve">: </w:t>
      </w:r>
      <w:r w:rsidR="00E5196B">
        <w:rPr>
          <w:rFonts w:ascii="Arial" w:hAnsi="Arial" w:cs="Arial"/>
          <w:sz w:val="22"/>
          <w:szCs w:val="22"/>
        </w:rPr>
        <w:t>July 9, 2019;</w:t>
      </w:r>
    </w:p>
    <w:p w14:paraId="5D1B2F44" w14:textId="77777777" w:rsidR="00CC529D" w:rsidRPr="00003F5E" w:rsidRDefault="00CC529D" w:rsidP="00CC529D">
      <w:pPr>
        <w:rPr>
          <w:rFonts w:ascii="Arial" w:hAnsi="Arial" w:cs="Arial"/>
        </w:rPr>
      </w:pPr>
    </w:p>
    <w:p w14:paraId="76F12ED9" w14:textId="508E7966" w:rsidR="00CD1B55" w:rsidRDefault="00C37633" w:rsidP="00343784">
      <w:pPr>
        <w:rPr>
          <w:rFonts w:ascii="Arial" w:hAnsi="Arial" w:cs="Arial"/>
          <w:b/>
        </w:rPr>
      </w:pPr>
      <w:r w:rsidRPr="001D4B31">
        <w:rPr>
          <w:rFonts w:ascii="Arial" w:hAnsi="Arial" w:cs="Arial"/>
          <w:b/>
        </w:rPr>
        <w:t>Ray Jodoin, General Foreman Department of Public Works</w:t>
      </w:r>
      <w:r w:rsidR="00EF449D" w:rsidRPr="001D4B31">
        <w:rPr>
          <w:rFonts w:ascii="Arial" w:hAnsi="Arial" w:cs="Arial"/>
          <w:b/>
        </w:rPr>
        <w:t xml:space="preserve"> </w:t>
      </w:r>
      <w:r w:rsidR="001D4B31">
        <w:rPr>
          <w:rFonts w:ascii="Arial" w:hAnsi="Arial" w:cs="Arial"/>
          <w:b/>
        </w:rPr>
        <w:t>Report</w:t>
      </w:r>
    </w:p>
    <w:p w14:paraId="04D40F35" w14:textId="56580CDD" w:rsidR="001568FF" w:rsidRDefault="001568FF" w:rsidP="00343784">
      <w:pPr>
        <w:rPr>
          <w:rFonts w:ascii="Arial" w:hAnsi="Arial" w:cs="Arial"/>
          <w:b/>
        </w:rPr>
      </w:pPr>
    </w:p>
    <w:p w14:paraId="0AF2655C" w14:textId="11312A22" w:rsidR="001568FF" w:rsidRDefault="001568FF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y Jodoin:  Cemetery Department New Hire July 1, 2019</w:t>
      </w:r>
    </w:p>
    <w:p w14:paraId="398E7BBF" w14:textId="2A2E1D96" w:rsidR="001568FF" w:rsidRDefault="001568FF" w:rsidP="00343784">
      <w:pPr>
        <w:rPr>
          <w:rFonts w:ascii="Arial" w:hAnsi="Arial" w:cs="Arial"/>
          <w:b/>
        </w:rPr>
      </w:pPr>
    </w:p>
    <w:p w14:paraId="4631DD1B" w14:textId="5D8F694E" w:rsidR="001568FF" w:rsidRDefault="001568FF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tti Kelleher: Chapel Doors</w:t>
      </w:r>
    </w:p>
    <w:p w14:paraId="61C7C307" w14:textId="4791E0BF" w:rsidR="001568FF" w:rsidRDefault="001568FF" w:rsidP="00343784">
      <w:pPr>
        <w:rPr>
          <w:rFonts w:ascii="Arial" w:hAnsi="Arial" w:cs="Arial"/>
          <w:b/>
        </w:rPr>
      </w:pPr>
    </w:p>
    <w:p w14:paraId="4267ED3B" w14:textId="45B210AD" w:rsidR="001568FF" w:rsidRDefault="001568FF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n Harrison:  Friends Cemetery Event</w:t>
      </w:r>
    </w:p>
    <w:p w14:paraId="5B3688D3" w14:textId="562BE789" w:rsidR="001568FF" w:rsidRDefault="001568FF" w:rsidP="00343784">
      <w:pPr>
        <w:rPr>
          <w:rFonts w:ascii="Arial" w:hAnsi="Arial" w:cs="Arial"/>
          <w:b/>
        </w:rPr>
      </w:pPr>
    </w:p>
    <w:p w14:paraId="6D5E4749" w14:textId="423FAC5C" w:rsidR="001568FF" w:rsidRDefault="001568FF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tti Kelleher:  Friends Cemetery Sign</w:t>
      </w:r>
    </w:p>
    <w:p w14:paraId="1FC42243" w14:textId="4263254E" w:rsidR="001568FF" w:rsidRDefault="001568FF" w:rsidP="00343784">
      <w:pPr>
        <w:rPr>
          <w:rFonts w:ascii="Arial" w:hAnsi="Arial" w:cs="Arial"/>
          <w:b/>
        </w:rPr>
      </w:pPr>
    </w:p>
    <w:p w14:paraId="709AE751" w14:textId="4C5D5CA1" w:rsidR="001568FF" w:rsidRDefault="001568FF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y Jodoin:  Howard Street Cemetery</w:t>
      </w:r>
    </w:p>
    <w:p w14:paraId="34B76E45" w14:textId="7C0E287A" w:rsidR="001568FF" w:rsidRDefault="001568FF" w:rsidP="00343784">
      <w:pPr>
        <w:rPr>
          <w:rFonts w:ascii="Arial" w:hAnsi="Arial" w:cs="Arial"/>
          <w:b/>
        </w:rPr>
      </w:pPr>
    </w:p>
    <w:p w14:paraId="4633C13D" w14:textId="1FB18B5D" w:rsidR="001568FF" w:rsidRDefault="001568FF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y Jodoin:  Security Cameras at Greenlawn Cemetery</w:t>
      </w:r>
    </w:p>
    <w:p w14:paraId="793C38E3" w14:textId="165F4EF5" w:rsidR="001568FF" w:rsidRDefault="001568FF" w:rsidP="00343784">
      <w:pPr>
        <w:rPr>
          <w:rFonts w:ascii="Arial" w:hAnsi="Arial" w:cs="Arial"/>
          <w:b/>
        </w:rPr>
      </w:pPr>
    </w:p>
    <w:p w14:paraId="6164D575" w14:textId="46962A61" w:rsidR="001568FF" w:rsidRDefault="001568FF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y Jodoin:  Cemetery Master Plan</w:t>
      </w:r>
    </w:p>
    <w:p w14:paraId="09E49891" w14:textId="21BDB789" w:rsidR="001568FF" w:rsidRDefault="001568FF" w:rsidP="00343784">
      <w:pPr>
        <w:rPr>
          <w:rFonts w:ascii="Arial" w:hAnsi="Arial" w:cs="Arial"/>
          <w:b/>
        </w:rPr>
      </w:pPr>
    </w:p>
    <w:p w14:paraId="0636D9D7" w14:textId="6AF56C09" w:rsidR="001568FF" w:rsidRDefault="001568FF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y Jodoin:  Dogs Off Leash in Cemetery</w:t>
      </w:r>
    </w:p>
    <w:p w14:paraId="643E7A32" w14:textId="4BE2C3C7" w:rsidR="00A22E19" w:rsidRDefault="00A22E19" w:rsidP="00343784">
      <w:pPr>
        <w:rPr>
          <w:rFonts w:ascii="Arial" w:hAnsi="Arial" w:cs="Arial"/>
          <w:b/>
        </w:rPr>
      </w:pPr>
    </w:p>
    <w:p w14:paraId="557D8D8C" w14:textId="10E904BC" w:rsidR="00A22E19" w:rsidRDefault="00A22E19" w:rsidP="00343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14:paraId="1D9F314C" w14:textId="77777777" w:rsidR="00EA27B2" w:rsidRDefault="00EA27B2" w:rsidP="00343784">
      <w:pPr>
        <w:rPr>
          <w:rFonts w:ascii="Arial" w:hAnsi="Arial" w:cs="Arial"/>
          <w:b/>
        </w:rPr>
      </w:pPr>
    </w:p>
    <w:p w14:paraId="7F32EAD3" w14:textId="77777777" w:rsidR="004E46A4" w:rsidRPr="001D4B31" w:rsidRDefault="004E46A4" w:rsidP="00343784">
      <w:pPr>
        <w:rPr>
          <w:rFonts w:ascii="Arial" w:hAnsi="Arial" w:cs="Arial"/>
          <w:b/>
        </w:rPr>
      </w:pPr>
    </w:p>
    <w:p w14:paraId="25A21F19" w14:textId="77777777" w:rsidR="00975684" w:rsidRPr="001D4B31" w:rsidRDefault="00080202" w:rsidP="00CC529D">
      <w:pPr>
        <w:rPr>
          <w:rFonts w:ascii="Arial" w:hAnsi="Arial" w:cs="Arial"/>
          <w:b/>
        </w:rPr>
      </w:pPr>
      <w:r w:rsidRPr="001D4B31">
        <w:rPr>
          <w:rFonts w:ascii="Arial" w:hAnsi="Arial" w:cs="Arial"/>
          <w:b/>
        </w:rPr>
        <w:t>Adjournment</w:t>
      </w:r>
    </w:p>
    <w:sectPr w:rsidR="00975684" w:rsidRPr="001D4B31" w:rsidSect="00CF1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080" w:bottom="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2C4DE" w14:textId="77777777" w:rsidR="006367A2" w:rsidRDefault="006367A2">
      <w:r>
        <w:separator/>
      </w:r>
    </w:p>
  </w:endnote>
  <w:endnote w:type="continuationSeparator" w:id="0">
    <w:p w14:paraId="77AB7100" w14:textId="77777777" w:rsidR="006367A2" w:rsidRDefault="0063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2A0E" w14:textId="77777777" w:rsidR="00B4035F" w:rsidRDefault="00B40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C472B" w14:textId="77777777" w:rsidR="005D2DB4" w:rsidRPr="006C756A" w:rsidRDefault="006C756A">
    <w:pPr>
      <w:pStyle w:val="Footer"/>
      <w:rPr>
        <w:sz w:val="20"/>
        <w:szCs w:val="20"/>
      </w:rPr>
    </w:pPr>
    <w:r w:rsidRPr="006C756A">
      <w:rPr>
        <w:sz w:val="20"/>
        <w:szCs w:val="20"/>
      </w:rPr>
      <w:t>Know your rights under the Open Meeting Law M.G.L. c. 30A §18-25 and City Ordinance Sections 2-2028 through 2-203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9476" w14:textId="77777777" w:rsidR="00B4035F" w:rsidRDefault="00B40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E9662" w14:textId="77777777" w:rsidR="006367A2" w:rsidRDefault="006367A2">
      <w:r>
        <w:separator/>
      </w:r>
    </w:p>
  </w:footnote>
  <w:footnote w:type="continuationSeparator" w:id="0">
    <w:p w14:paraId="7D6C5C7B" w14:textId="77777777" w:rsidR="006367A2" w:rsidRDefault="0063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C905" w14:textId="77777777" w:rsidR="00B4035F" w:rsidRDefault="00B40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8" w:type="dxa"/>
      <w:tblLook w:val="0000" w:firstRow="0" w:lastRow="0" w:firstColumn="0" w:lastColumn="0" w:noHBand="0" w:noVBand="0"/>
    </w:tblPr>
    <w:tblGrid>
      <w:gridCol w:w="2988"/>
      <w:gridCol w:w="4680"/>
      <w:gridCol w:w="3680"/>
    </w:tblGrid>
    <w:tr w:rsidR="00CF1308" w14:paraId="0CBED2BD" w14:textId="77777777" w:rsidTr="00CF1308">
      <w:trPr>
        <w:trHeight w:val="3502"/>
      </w:trPr>
      <w:tc>
        <w:tcPr>
          <w:tcW w:w="2988" w:type="dxa"/>
        </w:tcPr>
        <w:p w14:paraId="1497D48E" w14:textId="339B1142" w:rsidR="00CF1308" w:rsidRDefault="00E3304E" w:rsidP="000E2CBE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5F8B298" wp14:editId="40F5DFE4">
                <wp:extent cx="71437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C21B3D" w14:textId="77777777" w:rsidR="00CF1308" w:rsidRDefault="00CF1308" w:rsidP="000E2CBE">
          <w:pPr>
            <w:rPr>
              <w:b/>
            </w:rPr>
          </w:pPr>
        </w:p>
        <w:p w14:paraId="749BA9DB" w14:textId="77777777" w:rsidR="00CF1308" w:rsidRPr="000E2CBE" w:rsidRDefault="00CF1308" w:rsidP="000E2CBE">
          <w:pPr>
            <w:rPr>
              <w:b/>
            </w:rPr>
          </w:pPr>
        </w:p>
        <w:p w14:paraId="12D02754" w14:textId="77777777" w:rsidR="00CF1308" w:rsidRDefault="00CF1308">
          <w:pPr>
            <w:pStyle w:val="Header"/>
            <w:jc w:val="center"/>
            <w:rPr>
              <w:rFonts w:ascii="Garamond" w:hAnsi="Garamond"/>
              <w:smallCaps/>
              <w:sz w:val="28"/>
            </w:rPr>
          </w:pPr>
          <w:proofErr w:type="spellStart"/>
          <w:r>
            <w:rPr>
              <w:rFonts w:ascii="Garamond" w:hAnsi="Garamond"/>
              <w:smallCaps/>
              <w:sz w:val="28"/>
            </w:rPr>
            <w:t>kimberley</w:t>
          </w:r>
          <w:proofErr w:type="spellEnd"/>
          <w:r>
            <w:rPr>
              <w:rFonts w:ascii="Garamond" w:hAnsi="Garamond"/>
              <w:smallCaps/>
              <w:sz w:val="28"/>
            </w:rPr>
            <w:t xml:space="preserve"> </w:t>
          </w:r>
          <w:proofErr w:type="spellStart"/>
          <w:r>
            <w:rPr>
              <w:rFonts w:ascii="Garamond" w:hAnsi="Garamond"/>
              <w:smallCaps/>
              <w:sz w:val="28"/>
            </w:rPr>
            <w:t>driscoll</w:t>
          </w:r>
          <w:proofErr w:type="spellEnd"/>
        </w:p>
        <w:p w14:paraId="5681833A" w14:textId="77777777" w:rsidR="00CF1308" w:rsidRDefault="00CF1308">
          <w:pPr>
            <w:pStyle w:val="Header"/>
            <w:jc w:val="center"/>
            <w:rPr>
              <w:rFonts w:ascii="Garamond" w:hAnsi="Garamond"/>
              <w:smallCaps/>
              <w:sz w:val="28"/>
            </w:rPr>
          </w:pPr>
          <w:r>
            <w:rPr>
              <w:rFonts w:ascii="Garamond" w:hAnsi="Garamond"/>
              <w:smallCaps/>
              <w:sz w:val="28"/>
            </w:rPr>
            <w:t>Mayor</w:t>
          </w:r>
        </w:p>
        <w:p w14:paraId="41942D60" w14:textId="77777777" w:rsidR="00CF1308" w:rsidRPr="00FD6820" w:rsidRDefault="00CF1308" w:rsidP="00730599">
          <w:pPr>
            <w:pStyle w:val="Header"/>
            <w:jc w:val="center"/>
            <w:rPr>
              <w:rFonts w:ascii="Garamond" w:hAnsi="Garamond"/>
              <w:smallCaps/>
              <w:sz w:val="22"/>
              <w:szCs w:val="22"/>
            </w:rPr>
          </w:pPr>
        </w:p>
      </w:tc>
      <w:tc>
        <w:tcPr>
          <w:tcW w:w="4680" w:type="dxa"/>
          <w:vAlign w:val="center"/>
        </w:tcPr>
        <w:p w14:paraId="6C9D8587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  <w:sz w:val="40"/>
            </w:rPr>
          </w:pPr>
          <w:r>
            <w:rPr>
              <w:rFonts w:ascii="Garamond" w:hAnsi="Garamond"/>
              <w:smallCaps/>
              <w:sz w:val="40"/>
            </w:rPr>
            <w:t>City of Salem, Massachusetts</w:t>
          </w:r>
        </w:p>
        <w:p w14:paraId="72187B15" w14:textId="77777777" w:rsidR="00CF1308" w:rsidRPr="0048634A" w:rsidRDefault="00CF1308" w:rsidP="00CB2ABF">
          <w:pPr>
            <w:pStyle w:val="Header"/>
            <w:jc w:val="center"/>
            <w:rPr>
              <w:rFonts w:ascii="Garamond" w:hAnsi="Garamond"/>
              <w:smallCaps/>
              <w:sz w:val="40"/>
              <w:szCs w:val="40"/>
            </w:rPr>
          </w:pPr>
          <w:r w:rsidRPr="0048634A">
            <w:rPr>
              <w:rFonts w:ascii="Garamond" w:hAnsi="Garamond"/>
              <w:smallCaps/>
              <w:sz w:val="40"/>
              <w:szCs w:val="40"/>
            </w:rPr>
            <w:t>Cemetery Commission</w:t>
          </w:r>
        </w:p>
        <w:p w14:paraId="3036DC53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98 Washington Street - Mailing Address</w:t>
          </w:r>
        </w:p>
        <w:p w14:paraId="43AF3431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Garamond" w:hAnsi="Garamond"/>
                  <w:smallCaps/>
                </w:rPr>
                <w:t>Salem</w:t>
              </w:r>
            </w:smartTag>
            <w:r>
              <w:rPr>
                <w:rFonts w:ascii="Garamond" w:hAnsi="Garamond"/>
                <w:smallCaps/>
              </w:rPr>
              <w:t xml:space="preserve">, </w:t>
            </w:r>
            <w:smartTag w:uri="urn:schemas-microsoft-com:office:smarttags" w:element="State">
              <w:r>
                <w:rPr>
                  <w:rFonts w:ascii="Garamond" w:hAnsi="Garamond"/>
                  <w:smallCaps/>
                </w:rPr>
                <w:t>Massachusetts</w:t>
              </w:r>
            </w:smartTag>
            <w:r>
              <w:rPr>
                <w:rFonts w:ascii="Garamond" w:hAnsi="Garamond"/>
                <w:smallCaps/>
              </w:rPr>
              <w:t xml:space="preserve">  </w:t>
            </w:r>
            <w:smartTag w:uri="urn:schemas-microsoft-com:office:smarttags" w:element="PostalCode">
              <w:r>
                <w:rPr>
                  <w:rFonts w:ascii="Garamond" w:hAnsi="Garamond"/>
                  <w:smallCaps/>
                </w:rPr>
                <w:t>01970</w:t>
              </w:r>
            </w:smartTag>
          </w:smartTag>
        </w:p>
        <w:p w14:paraId="3372260D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Tel. (978)745-0195</w:t>
          </w:r>
        </w:p>
        <w:p w14:paraId="3D2A89EE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Fax (978) 741-7041</w:t>
          </w:r>
        </w:p>
        <w:p w14:paraId="23FA34B2" w14:textId="77777777" w:rsidR="00CF1308" w:rsidRDefault="00CF1308" w:rsidP="00FD6820">
          <w:pPr>
            <w:pStyle w:val="Header"/>
            <w:jc w:val="center"/>
            <w:rPr>
              <w:rFonts w:ascii="Garamond" w:hAnsi="Garamond"/>
              <w:smallCaps/>
            </w:rPr>
          </w:pPr>
        </w:p>
        <w:p w14:paraId="50C46435" w14:textId="77777777" w:rsidR="00CF1308" w:rsidRDefault="00CF1308">
          <w:pPr>
            <w:pStyle w:val="Header"/>
            <w:jc w:val="center"/>
          </w:pPr>
        </w:p>
      </w:tc>
      <w:tc>
        <w:tcPr>
          <w:tcW w:w="3680" w:type="dxa"/>
        </w:tcPr>
        <w:p w14:paraId="19453367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0ED1AA59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1C80C717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13627E06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4489564A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63C031DE" w14:textId="77777777" w:rsidR="00171591" w:rsidRDefault="00171591" w:rsidP="00CF1308">
          <w:pPr>
            <w:jc w:val="center"/>
            <w:rPr>
              <w:rFonts w:ascii="Garamond" w:hAnsi="Garamond"/>
              <w:sz w:val="20"/>
              <w:szCs w:val="20"/>
            </w:rPr>
          </w:pPr>
        </w:p>
        <w:p w14:paraId="5F45FB72" w14:textId="77777777" w:rsidR="00CF1308" w:rsidRPr="00CF1308" w:rsidRDefault="00CF1308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 w:rsidRPr="00CF1308">
            <w:rPr>
              <w:rFonts w:ascii="Garamond" w:hAnsi="Garamond"/>
              <w:sz w:val="20"/>
              <w:szCs w:val="20"/>
            </w:rPr>
            <w:t xml:space="preserve">RON HARRISON, </w:t>
          </w:r>
          <w:r w:rsidRPr="00CF1308">
            <w:rPr>
              <w:rFonts w:ascii="Garamond" w:hAnsi="Garamond"/>
              <w:b/>
              <w:sz w:val="20"/>
              <w:szCs w:val="20"/>
            </w:rPr>
            <w:t>CHAIRMAN</w:t>
          </w:r>
        </w:p>
        <w:p w14:paraId="1ACC308A" w14:textId="77777777" w:rsidR="00CF1308" w:rsidRDefault="00CF1308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 w:rsidRPr="00CF1308">
            <w:rPr>
              <w:rFonts w:ascii="Garamond" w:hAnsi="Garamond"/>
              <w:sz w:val="20"/>
              <w:szCs w:val="20"/>
            </w:rPr>
            <w:t>MARY ANNE SILVA</w:t>
          </w:r>
          <w:r w:rsidRPr="00CF1308">
            <w:rPr>
              <w:rFonts w:ascii="Garamond" w:hAnsi="Garamond"/>
              <w:b/>
              <w:sz w:val="20"/>
              <w:szCs w:val="20"/>
            </w:rPr>
            <w:t>, SECRETARY</w:t>
          </w:r>
        </w:p>
        <w:p w14:paraId="266ED5BB" w14:textId="77777777" w:rsidR="00171591" w:rsidRDefault="00171591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</w:p>
        <w:p w14:paraId="050A383C" w14:textId="77777777" w:rsidR="00171591" w:rsidRDefault="00171591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BOARD MEMBERS:</w:t>
          </w:r>
        </w:p>
        <w:p w14:paraId="741C0C58" w14:textId="77777777" w:rsidR="00B4035F" w:rsidRPr="00CF1308" w:rsidRDefault="00B4035F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SUSAN DAMEGREENE</w:t>
          </w:r>
        </w:p>
        <w:p w14:paraId="73126ECC" w14:textId="77777777" w:rsidR="00171591" w:rsidRPr="00171591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  <w:r w:rsidRPr="00171591">
            <w:rPr>
              <w:rFonts w:ascii="Garamond" w:hAnsi="Garamond"/>
              <w:sz w:val="18"/>
              <w:szCs w:val="18"/>
            </w:rPr>
            <w:t xml:space="preserve">PATRICIA DONAHUE, </w:t>
          </w:r>
        </w:p>
        <w:p w14:paraId="2531786E" w14:textId="77777777" w:rsidR="00CF1308" w:rsidRPr="00171591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  <w:r w:rsidRPr="00171591">
            <w:rPr>
              <w:rFonts w:ascii="Garamond" w:hAnsi="Garamond"/>
              <w:sz w:val="18"/>
              <w:szCs w:val="18"/>
            </w:rPr>
            <w:t>ANTHONY O’DONNELL</w:t>
          </w:r>
        </w:p>
        <w:p w14:paraId="75E5D239" w14:textId="77777777" w:rsidR="00CF1308" w:rsidRDefault="00CF1308" w:rsidP="00CF1308">
          <w:pPr>
            <w:pStyle w:val="Header"/>
            <w:jc w:val="center"/>
            <w:rPr>
              <w:rFonts w:ascii="Garamond" w:hAnsi="Garamond"/>
              <w:smallCaps/>
              <w:sz w:val="40"/>
            </w:rPr>
          </w:pPr>
        </w:p>
      </w:tc>
    </w:tr>
  </w:tbl>
  <w:p w14:paraId="0FA76438" w14:textId="77777777" w:rsidR="00876483" w:rsidRDefault="008764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54EF" w14:textId="77777777" w:rsidR="00B4035F" w:rsidRDefault="00B40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2C61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D375DA"/>
    <w:multiLevelType w:val="hybridMultilevel"/>
    <w:tmpl w:val="E244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6"/>
    <w:multiLevelType w:val="hybridMultilevel"/>
    <w:tmpl w:val="67D27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95B0D"/>
    <w:multiLevelType w:val="hybridMultilevel"/>
    <w:tmpl w:val="90D0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0119E"/>
    <w:multiLevelType w:val="hybridMultilevel"/>
    <w:tmpl w:val="F692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0A"/>
    <w:rsid w:val="00003F5E"/>
    <w:rsid w:val="00012201"/>
    <w:rsid w:val="000161E6"/>
    <w:rsid w:val="0002183B"/>
    <w:rsid w:val="0002209E"/>
    <w:rsid w:val="0005223F"/>
    <w:rsid w:val="000555E1"/>
    <w:rsid w:val="0005671F"/>
    <w:rsid w:val="00076562"/>
    <w:rsid w:val="00080202"/>
    <w:rsid w:val="00087F96"/>
    <w:rsid w:val="000A7D84"/>
    <w:rsid w:val="000C0A66"/>
    <w:rsid w:val="000C3AF2"/>
    <w:rsid w:val="000D0DF1"/>
    <w:rsid w:val="000D41AF"/>
    <w:rsid w:val="000D70A8"/>
    <w:rsid w:val="000E2CBE"/>
    <w:rsid w:val="000E37CC"/>
    <w:rsid w:val="001038D1"/>
    <w:rsid w:val="00110495"/>
    <w:rsid w:val="001217A4"/>
    <w:rsid w:val="00140BE3"/>
    <w:rsid w:val="00144805"/>
    <w:rsid w:val="00144CC9"/>
    <w:rsid w:val="001568FF"/>
    <w:rsid w:val="0016399F"/>
    <w:rsid w:val="00171591"/>
    <w:rsid w:val="001845B5"/>
    <w:rsid w:val="0018491A"/>
    <w:rsid w:val="00190152"/>
    <w:rsid w:val="00193C9D"/>
    <w:rsid w:val="001B2227"/>
    <w:rsid w:val="001C16B9"/>
    <w:rsid w:val="001C72EE"/>
    <w:rsid w:val="001D4B31"/>
    <w:rsid w:val="001E2F01"/>
    <w:rsid w:val="002073C6"/>
    <w:rsid w:val="00212465"/>
    <w:rsid w:val="0023342D"/>
    <w:rsid w:val="00233E7C"/>
    <w:rsid w:val="00234742"/>
    <w:rsid w:val="00254C70"/>
    <w:rsid w:val="002629B7"/>
    <w:rsid w:val="002649D9"/>
    <w:rsid w:val="00265973"/>
    <w:rsid w:val="00281A09"/>
    <w:rsid w:val="0029187F"/>
    <w:rsid w:val="00293A77"/>
    <w:rsid w:val="00297468"/>
    <w:rsid w:val="002A0B58"/>
    <w:rsid w:val="002A4B5A"/>
    <w:rsid w:val="002B1FC3"/>
    <w:rsid w:val="002D02AC"/>
    <w:rsid w:val="002D3CAB"/>
    <w:rsid w:val="002E794D"/>
    <w:rsid w:val="002F2B94"/>
    <w:rsid w:val="002F61A1"/>
    <w:rsid w:val="00301BA4"/>
    <w:rsid w:val="00307391"/>
    <w:rsid w:val="00326A64"/>
    <w:rsid w:val="003313A8"/>
    <w:rsid w:val="00335BFB"/>
    <w:rsid w:val="00343784"/>
    <w:rsid w:val="00344563"/>
    <w:rsid w:val="003464C4"/>
    <w:rsid w:val="00375DA9"/>
    <w:rsid w:val="00380069"/>
    <w:rsid w:val="003801F5"/>
    <w:rsid w:val="00383518"/>
    <w:rsid w:val="003A49F2"/>
    <w:rsid w:val="003A5AFE"/>
    <w:rsid w:val="003E2919"/>
    <w:rsid w:val="003E55EF"/>
    <w:rsid w:val="003F4768"/>
    <w:rsid w:val="00400C30"/>
    <w:rsid w:val="00402ACD"/>
    <w:rsid w:val="0040427B"/>
    <w:rsid w:val="004170A1"/>
    <w:rsid w:val="0042167A"/>
    <w:rsid w:val="004306F9"/>
    <w:rsid w:val="004355C7"/>
    <w:rsid w:val="004421C8"/>
    <w:rsid w:val="0045503A"/>
    <w:rsid w:val="0045709A"/>
    <w:rsid w:val="00460333"/>
    <w:rsid w:val="004723E0"/>
    <w:rsid w:val="00477333"/>
    <w:rsid w:val="00480854"/>
    <w:rsid w:val="0048464A"/>
    <w:rsid w:val="0048634A"/>
    <w:rsid w:val="004950DE"/>
    <w:rsid w:val="004B6B31"/>
    <w:rsid w:val="004D6DAE"/>
    <w:rsid w:val="004D6F72"/>
    <w:rsid w:val="004E46A4"/>
    <w:rsid w:val="004E5D03"/>
    <w:rsid w:val="004F02FD"/>
    <w:rsid w:val="005056D2"/>
    <w:rsid w:val="00510CC0"/>
    <w:rsid w:val="00556825"/>
    <w:rsid w:val="00560F80"/>
    <w:rsid w:val="00562BE7"/>
    <w:rsid w:val="00565369"/>
    <w:rsid w:val="005719DE"/>
    <w:rsid w:val="00580FE1"/>
    <w:rsid w:val="005836AE"/>
    <w:rsid w:val="00584E32"/>
    <w:rsid w:val="00592E4F"/>
    <w:rsid w:val="00597C07"/>
    <w:rsid w:val="005D2DB4"/>
    <w:rsid w:val="0060724B"/>
    <w:rsid w:val="00615D9B"/>
    <w:rsid w:val="00624384"/>
    <w:rsid w:val="00633A8B"/>
    <w:rsid w:val="006367A2"/>
    <w:rsid w:val="006372F7"/>
    <w:rsid w:val="00640444"/>
    <w:rsid w:val="0064255E"/>
    <w:rsid w:val="006506C4"/>
    <w:rsid w:val="006510AC"/>
    <w:rsid w:val="00657FCD"/>
    <w:rsid w:val="006632D6"/>
    <w:rsid w:val="00683911"/>
    <w:rsid w:val="006A2D92"/>
    <w:rsid w:val="006A4F82"/>
    <w:rsid w:val="006A7D21"/>
    <w:rsid w:val="006B7DF6"/>
    <w:rsid w:val="006C3C33"/>
    <w:rsid w:val="006C756A"/>
    <w:rsid w:val="006F7414"/>
    <w:rsid w:val="007222F9"/>
    <w:rsid w:val="00730599"/>
    <w:rsid w:val="00730F00"/>
    <w:rsid w:val="007333BF"/>
    <w:rsid w:val="00742DC7"/>
    <w:rsid w:val="00750FE2"/>
    <w:rsid w:val="00766FE1"/>
    <w:rsid w:val="00771A6F"/>
    <w:rsid w:val="00780C3D"/>
    <w:rsid w:val="007A576A"/>
    <w:rsid w:val="007B64B9"/>
    <w:rsid w:val="007C58BE"/>
    <w:rsid w:val="007D64F7"/>
    <w:rsid w:val="007D6A9A"/>
    <w:rsid w:val="007E3B0E"/>
    <w:rsid w:val="007E5D89"/>
    <w:rsid w:val="007E772D"/>
    <w:rsid w:val="007F1D7C"/>
    <w:rsid w:val="00805D24"/>
    <w:rsid w:val="00810F30"/>
    <w:rsid w:val="008419FA"/>
    <w:rsid w:val="00852660"/>
    <w:rsid w:val="00876483"/>
    <w:rsid w:val="008824C8"/>
    <w:rsid w:val="0088792A"/>
    <w:rsid w:val="00891239"/>
    <w:rsid w:val="00897173"/>
    <w:rsid w:val="008A6F54"/>
    <w:rsid w:val="008B0200"/>
    <w:rsid w:val="008B3E20"/>
    <w:rsid w:val="008C7368"/>
    <w:rsid w:val="008D0E83"/>
    <w:rsid w:val="008E10DB"/>
    <w:rsid w:val="008F1FBC"/>
    <w:rsid w:val="009034B2"/>
    <w:rsid w:val="0090537B"/>
    <w:rsid w:val="009171C3"/>
    <w:rsid w:val="009438D5"/>
    <w:rsid w:val="009446A9"/>
    <w:rsid w:val="00962722"/>
    <w:rsid w:val="00965D1D"/>
    <w:rsid w:val="00970B19"/>
    <w:rsid w:val="00975684"/>
    <w:rsid w:val="009906CA"/>
    <w:rsid w:val="00992EBA"/>
    <w:rsid w:val="00997F40"/>
    <w:rsid w:val="009B7C3F"/>
    <w:rsid w:val="009E245F"/>
    <w:rsid w:val="009F30E2"/>
    <w:rsid w:val="00A07E85"/>
    <w:rsid w:val="00A11603"/>
    <w:rsid w:val="00A13560"/>
    <w:rsid w:val="00A22E19"/>
    <w:rsid w:val="00A31A79"/>
    <w:rsid w:val="00A32403"/>
    <w:rsid w:val="00A4756F"/>
    <w:rsid w:val="00A52AE8"/>
    <w:rsid w:val="00A73B9E"/>
    <w:rsid w:val="00A76FA7"/>
    <w:rsid w:val="00A81C52"/>
    <w:rsid w:val="00A830CE"/>
    <w:rsid w:val="00AB0327"/>
    <w:rsid w:val="00AC0B3F"/>
    <w:rsid w:val="00AC6D66"/>
    <w:rsid w:val="00AD1805"/>
    <w:rsid w:val="00AD2088"/>
    <w:rsid w:val="00AD2957"/>
    <w:rsid w:val="00AD64A9"/>
    <w:rsid w:val="00AE79EC"/>
    <w:rsid w:val="00AF105A"/>
    <w:rsid w:val="00B03F5D"/>
    <w:rsid w:val="00B203B5"/>
    <w:rsid w:val="00B25305"/>
    <w:rsid w:val="00B25765"/>
    <w:rsid w:val="00B33AF5"/>
    <w:rsid w:val="00B4035F"/>
    <w:rsid w:val="00B41087"/>
    <w:rsid w:val="00B53717"/>
    <w:rsid w:val="00B67E67"/>
    <w:rsid w:val="00B72E87"/>
    <w:rsid w:val="00B813FE"/>
    <w:rsid w:val="00BC59FE"/>
    <w:rsid w:val="00BD0108"/>
    <w:rsid w:val="00BD07CC"/>
    <w:rsid w:val="00BD2B82"/>
    <w:rsid w:val="00BF5ABD"/>
    <w:rsid w:val="00BF6CD9"/>
    <w:rsid w:val="00C263DB"/>
    <w:rsid w:val="00C26569"/>
    <w:rsid w:val="00C31C89"/>
    <w:rsid w:val="00C35938"/>
    <w:rsid w:val="00C37633"/>
    <w:rsid w:val="00C47BBB"/>
    <w:rsid w:val="00C63066"/>
    <w:rsid w:val="00C63BEA"/>
    <w:rsid w:val="00C813B2"/>
    <w:rsid w:val="00C85626"/>
    <w:rsid w:val="00CB2ABF"/>
    <w:rsid w:val="00CB77BA"/>
    <w:rsid w:val="00CC336C"/>
    <w:rsid w:val="00CC529D"/>
    <w:rsid w:val="00CD1B55"/>
    <w:rsid w:val="00CF1308"/>
    <w:rsid w:val="00CF1841"/>
    <w:rsid w:val="00CF3BF7"/>
    <w:rsid w:val="00D227A6"/>
    <w:rsid w:val="00D256EE"/>
    <w:rsid w:val="00D40F7A"/>
    <w:rsid w:val="00D52467"/>
    <w:rsid w:val="00D52D4C"/>
    <w:rsid w:val="00D644F0"/>
    <w:rsid w:val="00D67EB6"/>
    <w:rsid w:val="00D76527"/>
    <w:rsid w:val="00D771EF"/>
    <w:rsid w:val="00D82BA5"/>
    <w:rsid w:val="00D842CD"/>
    <w:rsid w:val="00D94B24"/>
    <w:rsid w:val="00D96EC7"/>
    <w:rsid w:val="00DA72DC"/>
    <w:rsid w:val="00DB38DA"/>
    <w:rsid w:val="00DB415D"/>
    <w:rsid w:val="00DD4BD3"/>
    <w:rsid w:val="00DE0140"/>
    <w:rsid w:val="00DE157C"/>
    <w:rsid w:val="00DE2A45"/>
    <w:rsid w:val="00DF1E89"/>
    <w:rsid w:val="00E07639"/>
    <w:rsid w:val="00E3304E"/>
    <w:rsid w:val="00E36255"/>
    <w:rsid w:val="00E46788"/>
    <w:rsid w:val="00E50422"/>
    <w:rsid w:val="00E5196B"/>
    <w:rsid w:val="00E61F16"/>
    <w:rsid w:val="00E77610"/>
    <w:rsid w:val="00E92D5C"/>
    <w:rsid w:val="00EA27B2"/>
    <w:rsid w:val="00EA39FB"/>
    <w:rsid w:val="00EC0815"/>
    <w:rsid w:val="00ED0F34"/>
    <w:rsid w:val="00ED3491"/>
    <w:rsid w:val="00ED77C6"/>
    <w:rsid w:val="00EE3798"/>
    <w:rsid w:val="00EE786B"/>
    <w:rsid w:val="00EF0C27"/>
    <w:rsid w:val="00EF2B8C"/>
    <w:rsid w:val="00EF449D"/>
    <w:rsid w:val="00EF7C29"/>
    <w:rsid w:val="00F05CAD"/>
    <w:rsid w:val="00F10420"/>
    <w:rsid w:val="00F15A47"/>
    <w:rsid w:val="00F24E75"/>
    <w:rsid w:val="00F25448"/>
    <w:rsid w:val="00F32A06"/>
    <w:rsid w:val="00F40EB2"/>
    <w:rsid w:val="00F42060"/>
    <w:rsid w:val="00F72A83"/>
    <w:rsid w:val="00F80316"/>
    <w:rsid w:val="00F818FB"/>
    <w:rsid w:val="00F84319"/>
    <w:rsid w:val="00FA2E61"/>
    <w:rsid w:val="00FA570A"/>
    <w:rsid w:val="00FB5328"/>
    <w:rsid w:val="00FC4771"/>
    <w:rsid w:val="00FD6820"/>
    <w:rsid w:val="00FD7C75"/>
    <w:rsid w:val="00FE40FA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677DD3AF"/>
  <w15:chartTrackingRefBased/>
  <w15:docId w15:val="{415001CB-9A5E-41D9-AA79-08A8263C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E5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D4B31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5F3A-CBDD-41A7-8BF2-A367D3FB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3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8, 2008</vt:lpstr>
    </vt:vector>
  </TitlesOfParts>
  <Company>City of Salem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8, 2008</dc:title>
  <dc:subject/>
  <dc:creator>SSlack</dc:creator>
  <cp:keywords/>
  <dc:description/>
  <cp:lastModifiedBy>Kelly Ryan</cp:lastModifiedBy>
  <cp:revision>2</cp:revision>
  <cp:lastPrinted>2019-04-21T14:45:00Z</cp:lastPrinted>
  <dcterms:created xsi:type="dcterms:W3CDTF">2019-05-10T13:13:00Z</dcterms:created>
  <dcterms:modified xsi:type="dcterms:W3CDTF">2019-05-10T13:13:00Z</dcterms:modified>
</cp:coreProperties>
</file>